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18BED0E" w:rsidR="00E27C4B" w:rsidRDefault="004B16B5">
            <w:r>
              <w:t>LAC14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E60F49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21F1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BA3046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21F14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A82301D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F83000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30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2E12964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5764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76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271EF0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8A0DA3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54630A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B2722C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72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B2722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55D9D3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3221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221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2617CD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2EED37F4C0B4D438E6CFBF4E4F49573"/>
                        </w:placeholder>
                      </w:sdtPr>
                      <w:sdtContent>
                        <w:r w:rsidR="00166B7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6B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ACA6CC1" w:rsidR="007D371A" w:rsidRPr="008426D1" w:rsidRDefault="00FF164C" w:rsidP="0095215E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421F14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2A50C7E7" w:rsidR="00A865C3" w:rsidRDefault="0095215E" w:rsidP="0095215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937BA1">
        <w:rPr>
          <w:rFonts w:asciiTheme="majorHAnsi" w:hAnsiTheme="majorHAnsi" w:cs="Arial"/>
          <w:sz w:val="20"/>
          <w:szCs w:val="20"/>
        </w:rPr>
        <w:t>3</w:t>
      </w:r>
    </w:p>
    <w:p w14:paraId="60C08FB1" w14:textId="77777777" w:rsidR="0095215E" w:rsidRPr="0095215E" w:rsidRDefault="0095215E" w:rsidP="0095215E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6605CA7" w14:textId="452333D6" w:rsidR="00A865C3" w:rsidRPr="0095215E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5215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95215E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9C6D7B2" w:rsidR="00A865C3" w:rsidRPr="0095215E" w:rsidRDefault="00D041C6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5215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4</w:t>
            </w:r>
            <w:r w:rsidR="00C768B9" w:rsidRPr="0095215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12</w:t>
            </w:r>
            <w:r w:rsidR="00FF164C" w:rsidRPr="0095215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3BB5EB00" w:rsidR="00A865C3" w:rsidRPr="0095215E" w:rsidRDefault="00D041C6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5215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Network and Data Security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C66C17C" w:rsidR="00A865C3" w:rsidRPr="0095215E" w:rsidRDefault="008E1511" w:rsidP="00FF164C">
            <w:pPr>
              <w:pStyle w:val="NormalWeb"/>
              <w:rPr>
                <w:rFonts w:ascii="Cambria" w:hAnsi="Cambria"/>
                <w:i/>
                <w:iCs/>
                <w:color w:val="0E101A"/>
                <w:sz w:val="20"/>
                <w:szCs w:val="20"/>
              </w:rPr>
            </w:pPr>
            <w:r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S</w:t>
            </w:r>
            <w:r w:rsidR="00D041C6" w:rsidRPr="0095215E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olutions and enhancements for network and data security. </w:t>
            </w:r>
            <w:r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Analysis of</w:t>
            </w:r>
            <w:r w:rsidR="00D041C6" w:rsidRPr="0095215E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 network security to learn to prevent unauthorized access to the system network and data assets.</w:t>
            </w:r>
            <w:r w:rsidR="00C03188" w:rsidRPr="0095215E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AE17956" w:rsidR="00391206" w:rsidRPr="007F494D" w:rsidRDefault="003D308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322A943" w14:textId="3A08A42A" w:rsidR="00DB5221" w:rsidRDefault="00421F14" w:rsidP="0095215E">
      <w:pPr>
        <w:tabs>
          <w:tab w:val="left" w:pos="360"/>
          <w:tab w:val="left" w:pos="720"/>
        </w:tabs>
        <w:spacing w:after="0" w:line="240" w:lineRule="auto"/>
        <w:ind w:left="2160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 or better in </w:t>
      </w:r>
      <w:r w:rsidR="008E63D6">
        <w:rPr>
          <w:rFonts w:ascii="Cambria" w:hAnsi="Cambria"/>
          <w:color w:val="000000" w:themeColor="text1"/>
          <w:sz w:val="20"/>
          <w:szCs w:val="20"/>
        </w:rPr>
        <w:t>ISBA 3033 Intermediate</w:t>
      </w:r>
      <w:r w:rsidR="00DB5221" w:rsidRPr="0095215E">
        <w:rPr>
          <w:rFonts w:ascii="Cambria" w:hAnsi="Cambria"/>
          <w:color w:val="000000" w:themeColor="text1"/>
          <w:sz w:val="20"/>
          <w:szCs w:val="20"/>
        </w:rPr>
        <w:t xml:space="preserve"> Programming </w:t>
      </w:r>
    </w:p>
    <w:p w14:paraId="1182B2EB" w14:textId="77777777" w:rsidR="0095215E" w:rsidRPr="0095215E" w:rsidRDefault="0095215E" w:rsidP="0095215E">
      <w:pPr>
        <w:tabs>
          <w:tab w:val="left" w:pos="360"/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</w:p>
    <w:p w14:paraId="637AAC33" w14:textId="300E6418" w:rsidR="00391206" w:rsidRPr="008426D1" w:rsidRDefault="00C002F9" w:rsidP="0095215E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67EAB480" w14:textId="134F3A92" w:rsidR="003D308C" w:rsidRPr="008426D1" w:rsidRDefault="00A966C5" w:rsidP="003D308C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2146195764"/>
          <w:placeholder>
            <w:docPart w:val="605592DC74A6704C95C09A5FD701AA8C"/>
          </w:placeholder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508261306"/>
            </w:sdtPr>
            <w:sdtEndPr>
              <w:rPr>
                <w:color w:val="7030A0"/>
              </w:rPr>
            </w:sdtEndPr>
            <w:sdtContent>
              <w:r w:rsidR="003D308C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Success in this</w:t>
              </w:r>
              <w:r w:rsidR="003D308C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course requires </w:t>
              </w:r>
              <w:r w:rsidR="003D308C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students have existing knowledge</w:t>
              </w:r>
              <w:r w:rsidR="003D308C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3D308C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programming logic.</w:t>
              </w:r>
            </w:sdtContent>
          </w:sdt>
          <w:r w:rsidR="003D308C">
            <w:rPr>
              <w:rFonts w:asciiTheme="majorHAnsi" w:hAnsiTheme="majorHAnsi" w:cs="Arial"/>
              <w:color w:val="7030A0"/>
              <w:sz w:val="20"/>
              <w:szCs w:val="20"/>
            </w:rPr>
            <w:t xml:space="preserve"> </w:t>
          </w:r>
        </w:sdtContent>
      </w:sdt>
    </w:p>
    <w:p w14:paraId="0039AF89" w14:textId="321B7542" w:rsidR="00391206" w:rsidRPr="008426D1" w:rsidRDefault="00391206" w:rsidP="003D308C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C8039D7" w:rsidR="00C002F9" w:rsidRPr="008426D1" w:rsidRDefault="00D041C6" w:rsidP="00036B9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61852BA1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CE7A3E4" w14:textId="77777777" w:rsidR="0095215E" w:rsidRPr="008426D1" w:rsidRDefault="0095215E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53F6CA1B" w:rsidR="00AF68E8" w:rsidRPr="008426D1" w:rsidRDefault="007F494D" w:rsidP="00036B9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8E1511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83201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183201">
            <w:rPr>
              <w:rFonts w:ascii="Cambria" w:hAnsi="Cambria"/>
            </w:rPr>
            <w:t>NO</w:t>
          </w:r>
        </w:sdtContent>
      </w:sdt>
      <w:r w:rsidR="00AC19CA" w:rsidRPr="00183201">
        <w:rPr>
          <w:rFonts w:ascii="Cambria" w:hAnsi="Cambria" w:cs="Arial"/>
          <w:sz w:val="20"/>
          <w:szCs w:val="20"/>
        </w:rPr>
        <w:t xml:space="preserve"> </w:t>
      </w:r>
      <w:r w:rsidR="00AC19CA" w:rsidRPr="00183201">
        <w:rPr>
          <w:rFonts w:ascii="Cambria" w:hAnsi="Cambria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500635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223ABD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FC9FFAA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223ABD">
            <w:rPr>
              <w:rFonts w:asciiTheme="majorHAnsi" w:hAnsiTheme="majorHAnsi" w:cs="Arial"/>
              <w:sz w:val="20"/>
              <w:szCs w:val="20"/>
            </w:rPr>
            <w:t>ISBA 4123</w:t>
          </w:r>
        </w:sdtContent>
      </w:sdt>
    </w:p>
    <w:p w14:paraId="38BCB8F1" w14:textId="6B00616D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CC7CF7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6E479AAB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</w:sdtPr>
        <w:sdtContent/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B8EBBE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416BBB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B105B72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416BBB" w:rsidRPr="00416BBB">
            <w:rPr>
              <w:rFonts w:asciiTheme="majorHAnsi" w:hAnsiTheme="majorHAnsi" w:cs="Arial"/>
              <w:sz w:val="20"/>
              <w:szCs w:val="20"/>
            </w:rPr>
            <w:t>Digital Technology and Design-Cloud Computing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183201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2B1B863F" w14:textId="77777777" w:rsidR="00D041C6" w:rsidRPr="00183201" w:rsidRDefault="00D041C6" w:rsidP="00D041C6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59F9EE89" w14:textId="77777777" w:rsidR="00D041C6" w:rsidRPr="00183201" w:rsidRDefault="00D041C6" w:rsidP="00D041C6">
      <w:pPr>
        <w:pStyle w:val="NormalWeb"/>
        <w:numPr>
          <w:ilvl w:val="0"/>
          <w:numId w:val="39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Describe threats related to a private network </w:t>
      </w:r>
    </w:p>
    <w:p w14:paraId="6440DAD4" w14:textId="77777777" w:rsidR="00D041C6" w:rsidRPr="00183201" w:rsidRDefault="00D041C6" w:rsidP="00D041C6">
      <w:pPr>
        <w:pStyle w:val="NormalWeb"/>
        <w:numPr>
          <w:ilvl w:val="0"/>
          <w:numId w:val="39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Review threats for company’s data</w:t>
      </w:r>
    </w:p>
    <w:p w14:paraId="2717E7C9" w14:textId="77777777" w:rsidR="00D041C6" w:rsidRPr="00183201" w:rsidRDefault="00D041C6" w:rsidP="00D041C6">
      <w:pPr>
        <w:pStyle w:val="NormalWeb"/>
        <w:numPr>
          <w:ilvl w:val="0"/>
          <w:numId w:val="39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Identify the type of attack for network and data </w:t>
      </w:r>
    </w:p>
    <w:p w14:paraId="5B23CBA8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0748CA5F" w14:textId="77777777" w:rsidR="00D041C6" w:rsidRPr="00183201" w:rsidRDefault="00D041C6" w:rsidP="00D041C6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Importance of data encryptions</w:t>
      </w:r>
    </w:p>
    <w:p w14:paraId="0E8845ED" w14:textId="77777777" w:rsidR="00D041C6" w:rsidRPr="00183201" w:rsidRDefault="00D041C6" w:rsidP="00D041C6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Various algorithms for data encryption </w:t>
      </w:r>
    </w:p>
    <w:p w14:paraId="1CEF5D68" w14:textId="77777777" w:rsidR="00D041C6" w:rsidRPr="00183201" w:rsidRDefault="00D041C6" w:rsidP="00D041C6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Utilize software like a vault for storing the secret information </w:t>
      </w:r>
    </w:p>
    <w:p w14:paraId="25DF1D20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7B6D0CE5" w14:textId="77777777" w:rsidR="00D041C6" w:rsidRPr="00183201" w:rsidRDefault="00D041C6" w:rsidP="00D041C6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Implement authentication for network and data </w:t>
      </w:r>
    </w:p>
    <w:p w14:paraId="219496D8" w14:textId="77777777" w:rsidR="00D041C6" w:rsidRPr="00183201" w:rsidRDefault="00D041C6" w:rsidP="00D041C6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lastRenderedPageBreak/>
        <w:t xml:space="preserve">Enable authorization for improving networking and data security </w:t>
      </w:r>
    </w:p>
    <w:p w14:paraId="5C6B9470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4:</w:t>
      </w:r>
    </w:p>
    <w:p w14:paraId="262A80D4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Importance of penetration testing in securing the application</w:t>
      </w:r>
    </w:p>
    <w:p w14:paraId="479D0D52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Integrate Web Application Firewall for enhancing the security </w:t>
      </w:r>
    </w:p>
    <w:p w14:paraId="6F14E77D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Describe the importance of software and hardware firewall </w:t>
      </w:r>
    </w:p>
    <w:p w14:paraId="1001AB69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2B199E82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Use of machine learning for network security</w:t>
      </w:r>
    </w:p>
    <w:p w14:paraId="10E2A005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Utilize AI for improving data security </w:t>
      </w:r>
    </w:p>
    <w:p w14:paraId="61219B88" w14:textId="77777777" w:rsidR="00D041C6" w:rsidRPr="00183201" w:rsidRDefault="00D041C6" w:rsidP="00D041C6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Implement analytics for enhancing network and data security </w:t>
      </w:r>
    </w:p>
    <w:p w14:paraId="6158A7B1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212611BC" w14:textId="77777777" w:rsidR="00D041C6" w:rsidRPr="00183201" w:rsidRDefault="00D041C6" w:rsidP="00D041C6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Various case studies for security breach</w:t>
      </w:r>
    </w:p>
    <w:p w14:paraId="4C832A5E" w14:textId="77777777" w:rsidR="00D041C6" w:rsidRPr="00183201" w:rsidRDefault="00D041C6" w:rsidP="00D041C6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Impact of data or security breach on company’s reputation </w:t>
      </w:r>
    </w:p>
    <w:p w14:paraId="5EFD4684" w14:textId="77777777" w:rsidR="00D041C6" w:rsidRPr="00183201" w:rsidRDefault="00D041C6" w:rsidP="00D041C6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Mitigation plan for security breach </w:t>
      </w:r>
    </w:p>
    <w:p w14:paraId="35872526" w14:textId="77777777" w:rsidR="00D041C6" w:rsidRPr="00183201" w:rsidRDefault="00D041C6" w:rsidP="00D041C6">
      <w:pPr>
        <w:pStyle w:val="NormalWeb"/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1CA8EB90" w14:textId="77777777" w:rsidR="00D041C6" w:rsidRPr="00183201" w:rsidRDefault="00D041C6" w:rsidP="00D041C6">
      <w:pPr>
        <w:pStyle w:val="NormalWeb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 xml:space="preserve">Network and data Auditing </w:t>
      </w:r>
    </w:p>
    <w:p w14:paraId="1761B51A" w14:textId="77777777" w:rsidR="00D041C6" w:rsidRPr="00183201" w:rsidRDefault="00D041C6" w:rsidP="00D041C6">
      <w:pPr>
        <w:pStyle w:val="NormalWeb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183201">
        <w:rPr>
          <w:rFonts w:ascii="Cambria" w:hAnsi="Cambria"/>
          <w:color w:val="0E101A"/>
          <w:sz w:val="20"/>
          <w:szCs w:val="20"/>
        </w:rPr>
        <w:t>Importance of access logs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9521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95215E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124C5572" w:rsidR="00A966C5" w:rsidRPr="00F83000" w:rsidRDefault="0026213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F83000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p w14:paraId="4F4A1A8B" w14:textId="08D9F1E8" w:rsidR="008E1511" w:rsidRPr="00183201" w:rsidRDefault="008E1511" w:rsidP="008E1511">
          <w:pPr>
            <w:pStyle w:val="NormalWeb"/>
            <w:ind w:left="360"/>
            <w:rPr>
              <w:rFonts w:ascii="Cambria" w:hAnsi="Cambria"/>
              <w:sz w:val="20"/>
              <w:szCs w:val="20"/>
            </w:rPr>
          </w:pPr>
          <w:r w:rsidRPr="00183201">
            <w:rPr>
              <w:rFonts w:ascii="Cambria" w:hAnsi="Cambria"/>
              <w:color w:val="0E101A"/>
              <w:sz w:val="20"/>
              <w:szCs w:val="20"/>
            </w:rPr>
            <w:t>Software: VS Code</w:t>
          </w:r>
        </w:p>
        <w:p w14:paraId="516801FA" w14:textId="2C2212FF" w:rsidR="008E1511" w:rsidRDefault="008E1511" w:rsidP="00B5288E">
          <w:pPr>
            <w:pStyle w:val="NormalWeb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183201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  <w:p w14:paraId="36745D5D" w14:textId="1E20A771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183201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3385C4BA" w:rsidR="0047607E" w:rsidRPr="008426D1" w:rsidRDefault="00CA269E" w:rsidP="00183201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036B99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183201">
      <w:pPr>
        <w:tabs>
          <w:tab w:val="left" w:pos="54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183201" w:rsidRDefault="006933FC" w:rsidP="00183201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183201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E8747E7" w14:textId="768E2661" w:rsidR="00CA269E" w:rsidRPr="008426D1" w:rsidRDefault="00000000" w:rsidP="00183201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237CA39B" w:rsidR="00CA269E" w:rsidRPr="009242C3" w:rsidRDefault="009242C3" w:rsidP="00183201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ind w:left="540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This course requires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knowledg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</w:t>
                  </w:r>
                  <w:r w:rsidR="00D041C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and human centered 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 in addition to knowledge learned in lower-level </w:t>
                  </w:r>
                  <w:r w:rsidR="00CD61D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computer security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, therefore a 4000 level is appropriat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50CC8EE7" w14:textId="63A0C9DB" w:rsidR="00336348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01E912D8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6584A648" w14:textId="77777777" w:rsidR="00036B99" w:rsidRPr="0030740C" w:rsidRDefault="00036B99" w:rsidP="00036B9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183201" w:rsidRDefault="005E5841" w:rsidP="0018320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183201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183201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183201" w:rsidRDefault="005E5841" w:rsidP="00183201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183201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183201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183201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183201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4619B3BE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4160B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183201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83201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04794986" w:rsidR="00575870" w:rsidRPr="00FD37A9" w:rsidRDefault="00DF4FC7" w:rsidP="00DF4FC7">
                <w:pPr>
                  <w:pStyle w:val="NormalWeb"/>
                  <w:rPr>
                    <w:color w:val="0E101A"/>
                  </w:rPr>
                </w:pPr>
                <w:r w:rsidRPr="00183201">
                  <w:rPr>
                    <w:rFonts w:ascii="Cambria" w:hAnsi="Cambria"/>
                    <w:color w:val="0E101A"/>
                    <w:sz w:val="20"/>
                    <w:szCs w:val="20"/>
                  </w:rPr>
                  <w:t>Identify factors that drive the need for network and data security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3A76411A" w14:textId="77777777" w:rsidR="00DF4FC7" w:rsidRPr="00183201" w:rsidRDefault="00DF4FC7" w:rsidP="00DF4FC7">
                <w:pPr>
                  <w:pStyle w:val="NormalWeb"/>
                  <w:rPr>
                    <w:rFonts w:ascii="Cambria" w:hAnsi="Cambria"/>
                    <w:color w:val="0E101A"/>
                    <w:sz w:val="20"/>
                    <w:szCs w:val="20"/>
                  </w:rPr>
                </w:pPr>
                <w:r w:rsidRPr="00183201">
                  <w:rPr>
                    <w:rFonts w:ascii="Cambria" w:hAnsi="Cambria"/>
                    <w:color w:val="0E101A"/>
                    <w:sz w:val="20"/>
                    <w:szCs w:val="20"/>
                  </w:rPr>
                  <w:t xml:space="preserve">Compare and contrast various techniques for network and data security </w:t>
                </w:r>
              </w:p>
              <w:p w14:paraId="2EBA303E" w14:textId="65AC51A5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63FEA93D" w:rsidR="00DF4FC7" w:rsidRPr="00DF4FC7" w:rsidRDefault="00582B9F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lastRenderedPageBreak/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F4FC7" w:rsidRPr="002B453A" w14:paraId="701B46E2" w14:textId="77777777" w:rsidTr="00B52A14">
        <w:tc>
          <w:tcPr>
            <w:tcW w:w="2148" w:type="dxa"/>
          </w:tcPr>
          <w:p w14:paraId="466A0F88" w14:textId="35BDB491" w:rsidR="00DF4FC7" w:rsidRPr="002B453A" w:rsidRDefault="00DF4FC7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DE2B8A8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18544059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13B05E38" w14:textId="294C023D" w:rsidR="00DF4FC7" w:rsidRPr="00FD37A9" w:rsidRDefault="00DF4FC7" w:rsidP="00DF4FC7">
                <w:pPr>
                  <w:pStyle w:val="NormalWeb"/>
                  <w:rPr>
                    <w:color w:val="0E101A"/>
                  </w:rPr>
                </w:pPr>
                <w:r w:rsidRPr="00262133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Understand the different types of an attack and vulnerabilities</w:t>
                </w:r>
              </w:p>
            </w:tc>
          </w:sdtContent>
        </w:sdt>
      </w:tr>
      <w:tr w:rsidR="00DF4FC7" w:rsidRPr="002B453A" w14:paraId="7FFD7AAE" w14:textId="77777777" w:rsidTr="00B52A14">
        <w:tc>
          <w:tcPr>
            <w:tcW w:w="2148" w:type="dxa"/>
          </w:tcPr>
          <w:p w14:paraId="617B4350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8702499"/>
          </w:sdtPr>
          <w:sdtContent>
            <w:tc>
              <w:tcPr>
                <w:tcW w:w="7428" w:type="dxa"/>
              </w:tcPr>
              <w:p w14:paraId="50D22D9A" w14:textId="77777777" w:rsidR="00DF4FC7" w:rsidRPr="00113108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A2C491C" w14:textId="77777777" w:rsidR="00DF4FC7" w:rsidRPr="002B453A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F4FC7" w:rsidRPr="002B453A" w14:paraId="420F0C3C" w14:textId="77777777" w:rsidTr="00B52A14">
        <w:tc>
          <w:tcPr>
            <w:tcW w:w="2148" w:type="dxa"/>
          </w:tcPr>
          <w:p w14:paraId="3A58584D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A405BCF" w14:textId="77777777" w:rsidR="00DF4FC7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721209472"/>
                <w:text/>
              </w:sdtPr>
              <w:sdtContent>
                <w:r w:rsidR="00DF4FC7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5655332F" w14:textId="77777777" w:rsidR="00DF4FC7" w:rsidRDefault="00DF4FC7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42F8E6F7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1DBADA5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3F0B9A8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15F4F62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4C626FE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077D07D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9DF67F1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F158209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0EDC53F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6F2DFF7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AD76AF3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4AE96F1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0973E81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C802297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40F1480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19EF8C6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32C8CC9" w14:textId="77777777" w:rsidR="00262133" w:rsidRDefault="00262133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6ABA9680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106BF7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106BF7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6A7B505" w14:textId="77777777" w:rsidR="00106BF7" w:rsidRDefault="00106BF7" w:rsidP="00106BF7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7AD86657" w14:textId="77777777" w:rsidR="00106BF7" w:rsidRDefault="00106BF7" w:rsidP="00106BF7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ADB1C87" w14:textId="77777777" w:rsidR="00106BF7" w:rsidRDefault="00000000" w:rsidP="00106BF7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106BF7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22E249E0" w14:textId="77777777" w:rsidR="00106BF7" w:rsidRDefault="00106BF7" w:rsidP="00106BF7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270"/>
        <w:gridCol w:w="10530"/>
      </w:tblGrid>
      <w:tr w:rsidR="00106BF7" w14:paraId="46FFFB33" w14:textId="77777777" w:rsidTr="00B038ED">
        <w:trPr>
          <w:tblCellSpacing w:w="15" w:type="dxa"/>
        </w:trPr>
        <w:tc>
          <w:tcPr>
            <w:tcW w:w="107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8E041" w14:textId="77777777" w:rsidR="00106BF7" w:rsidRDefault="00106BF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106BF7" w14:paraId="3C035B01" w14:textId="77777777" w:rsidTr="00B038ED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4A85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B297B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06BF7" w14:paraId="79BECE13" w14:textId="77777777" w:rsidTr="00B038ED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7110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40C75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06BF7" w14:paraId="72BD7DE6" w14:textId="77777777" w:rsidTr="00B038ED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4AC7C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9D501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06BF7" w14:paraId="616872ED" w14:textId="77777777" w:rsidTr="00B038ED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3C82E" w14:textId="77777777" w:rsidR="00106BF7" w:rsidRDefault="00106BF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36EA4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06BF7" w14:paraId="0382C318" w14:textId="77777777" w:rsidTr="00B038ED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DD6C5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3A41" w14:textId="33D6552B" w:rsidR="00106BF7" w:rsidRDefault="00106BF7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408E214C" w14:textId="28E32628" w:rsidR="00B038ED" w:rsidRDefault="00B038E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DIGI 4123 - </w:t>
            </w:r>
            <w:r w:rsidRPr="00574EAE">
              <w:rPr>
                <w:rFonts w:eastAsia="Arial" w:cstheme="minorHAnsi"/>
                <w:b/>
                <w:color w:val="0070C0"/>
                <w:sz w:val="20"/>
                <w:szCs w:val="20"/>
              </w:rPr>
              <w:t>Network and Data Security</w:t>
            </w:r>
            <w:r w:rsidRPr="00574EAE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5C645E">
              <w:rPr>
                <w:rFonts w:cstheme="minorHAnsi"/>
                <w:color w:val="0070C0"/>
                <w:sz w:val="20"/>
                <w:szCs w:val="20"/>
              </w:rPr>
              <w:br/>
            </w:r>
            <w:r>
              <w:rPr>
                <w:rFonts w:cstheme="minorHAnsi"/>
                <w:color w:val="0070C0"/>
                <w:sz w:val="20"/>
                <w:szCs w:val="20"/>
              </w:rPr>
              <w:br/>
            </w:r>
            <w:r w:rsidR="0033620A">
              <w:rPr>
                <w:rFonts w:cstheme="minorHAnsi"/>
                <w:b/>
                <w:color w:val="0070C0"/>
                <w:sz w:val="20"/>
                <w:szCs w:val="20"/>
              </w:rPr>
              <w:t xml:space="preserve">   Sem. Hrs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: 3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br/>
            </w:r>
            <w:r w:rsidRPr="00574EAE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olutions and enhancements for network and data security. Analysis of network security to learn to prevent unauthorized access to the system network and data assets. Spring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  <w:t xml:space="preserve">Prerequisites: </w:t>
            </w:r>
            <w:r w:rsidRPr="00574EAE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grade C or better in ISBA 3033.</w:t>
            </w:r>
          </w:p>
          <w:p w14:paraId="6AC89EA9" w14:textId="77777777" w:rsidR="00106BF7" w:rsidRDefault="00106BF7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D7BAB7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6CACD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2FCD68" w14:textId="77777777" w:rsidR="00106BF7" w:rsidRDefault="00106BF7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74E80132" w14:textId="77777777" w:rsidR="00106BF7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106BF7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4A8320CC" w14:textId="77777777" w:rsidR="00106BF7" w:rsidRDefault="00106BF7" w:rsidP="00106BF7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106BF7" w14:paraId="1B47DCA2" w14:textId="77777777" w:rsidTr="00106BF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E0AFA" w14:textId="77777777" w:rsidR="00106BF7" w:rsidRDefault="00106BF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0769BC" w:rsidRPr="000769BC" w14:paraId="37CFE54A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7F517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23CB7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0769BC" w:rsidRPr="000769BC" w14:paraId="2EFB5D57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C133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8E0F8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0769BC" w:rsidRPr="000769BC" w14:paraId="16EA5581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8A4E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A1026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6E73D33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EE53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C6764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7F3F7EB1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38726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48A6F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716C4CFF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C393F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D03ED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0C96E816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2D1CA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715AA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238A38BA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258DB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77A43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4240E165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F0FFD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51D46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6FF37F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3A6CC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2C868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071414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3C89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22C7C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5A8CC97F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2FFE9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07ECA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03B152B2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AFD3A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19015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C7301AA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E1AB4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35364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2E89919C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3A48A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BE414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4365B739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3DCF2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01080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6A20F3AD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2CC71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9D083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37EB1479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115A2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79CE7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1CA9507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D358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5F6DB" w14:textId="77777777" w:rsidR="00106BF7" w:rsidRDefault="00106BF7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6E7B787F" w14:textId="60B9B994" w:rsidR="00B038ED" w:rsidRPr="000769BC" w:rsidRDefault="00B038ED" w:rsidP="00B038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0"/>
                <w:szCs w:val="20"/>
              </w:rPr>
              <w:t xml:space="preserve">ISBA 4123 - </w:t>
            </w:r>
            <w:r w:rsidRPr="00574EAE">
              <w:rPr>
                <w:rFonts w:eastAsia="Arial" w:cstheme="minorHAnsi"/>
                <w:b/>
                <w:color w:val="0070C0"/>
                <w:sz w:val="20"/>
                <w:szCs w:val="20"/>
              </w:rPr>
              <w:t>Network and Data Security</w:t>
            </w:r>
            <w:r w:rsidRPr="00574EAE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5C645E">
              <w:rPr>
                <w:rFonts w:cstheme="minorHAnsi"/>
                <w:color w:val="0070C0"/>
                <w:sz w:val="20"/>
                <w:szCs w:val="20"/>
              </w:rPr>
              <w:br/>
            </w:r>
            <w:r>
              <w:rPr>
                <w:rFonts w:cstheme="minorHAnsi"/>
                <w:color w:val="0070C0"/>
                <w:sz w:val="20"/>
                <w:szCs w:val="20"/>
              </w:rPr>
              <w:br/>
            </w:r>
            <w:r w:rsidR="0033620A">
              <w:rPr>
                <w:rFonts w:cstheme="minorHAnsi"/>
                <w:b/>
                <w:color w:val="0070C0"/>
                <w:sz w:val="20"/>
                <w:szCs w:val="20"/>
              </w:rPr>
              <w:t xml:space="preserve">  Sem. Hrs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: 3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br/>
            </w:r>
            <w:r w:rsidRPr="00574EAE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>Solutions and enhancements for network and data security. Analysis of network security to learn to prevent unauthorized access to the system network and data assets. Spring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  <w:t xml:space="preserve">Prerequisites: </w:t>
            </w:r>
            <w:r w:rsidRPr="00574EAE"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t xml:space="preserve"> grade C or better in ISBA 3033.</w:t>
            </w:r>
            <w:r>
              <w:rPr>
                <w:rStyle w:val="Emphasis"/>
                <w:rFonts w:cstheme="minorHAnsi"/>
                <w:i w:val="0"/>
                <w:iCs w:val="0"/>
                <w:color w:val="0070C0"/>
                <w:sz w:val="20"/>
                <w:szCs w:val="20"/>
              </w:rPr>
              <w:br/>
            </w:r>
          </w:p>
        </w:tc>
      </w:tr>
      <w:tr w:rsidR="000769BC" w:rsidRPr="000769BC" w14:paraId="461806A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3EECF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D36B2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2D9096C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52E02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2D2AE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0C52E785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B2E2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6832A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48029C6D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8A1EC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8B4F4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47CB148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7ECBF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22B7D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B9EBB15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063A0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ADB60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0F15A12A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BD9DD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1C6D5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51EDFAD4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47C2F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CEC32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241E237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C677D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B0366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419C9872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45E88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B655D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108D516E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12A54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194FB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23AC9321" w14:textId="77777777" w:rsidTr="00106B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9A056" w14:textId="77777777" w:rsidR="00106BF7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8BFA3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0769BC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0769BC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0769BC" w:rsidRPr="000769BC" w14:paraId="2839D553" w14:textId="77777777" w:rsidTr="00106BF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51455" w14:textId="77777777" w:rsidR="00106BF7" w:rsidRPr="000769BC" w:rsidRDefault="00106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9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C0EE8B7" w14:textId="36D9D2C0" w:rsidR="00FC74A8" w:rsidRDefault="00D3680D" w:rsidP="00FC74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56D7574" w14:textId="64FFA02F" w:rsidR="00165E72" w:rsidRPr="00B038ED" w:rsidRDefault="00F4421E" w:rsidP="00FC74A8">
      <w:pPr>
        <w:spacing w:after="510"/>
        <w:ind w:left="355"/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7C673E0B" w14:textId="77777777" w:rsidR="00262133" w:rsidRPr="00165E72" w:rsidRDefault="00262133" w:rsidP="00C03188">
      <w:pPr>
        <w:spacing w:after="510"/>
        <w:ind w:left="355"/>
        <w:rPr>
          <w:rFonts w:ascii="Calibri" w:hAnsi="Calibri" w:cs="Calibri"/>
          <w:sz w:val="20"/>
          <w:szCs w:val="20"/>
        </w:rPr>
      </w:pPr>
    </w:p>
    <w:sectPr w:rsidR="00262133" w:rsidRPr="00165E72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16F4" w14:textId="77777777" w:rsidR="00A424DC" w:rsidRDefault="00A424DC" w:rsidP="00AF3758">
      <w:pPr>
        <w:spacing w:after="0" w:line="240" w:lineRule="auto"/>
      </w:pPr>
      <w:r>
        <w:separator/>
      </w:r>
    </w:p>
  </w:endnote>
  <w:endnote w:type="continuationSeparator" w:id="0">
    <w:p w14:paraId="315DE2FF" w14:textId="77777777" w:rsidR="00A424DC" w:rsidRDefault="00A424D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22F5F8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D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A011" w14:textId="77777777" w:rsidR="00A424DC" w:rsidRDefault="00A424DC" w:rsidP="00AF3758">
      <w:pPr>
        <w:spacing w:after="0" w:line="240" w:lineRule="auto"/>
      </w:pPr>
      <w:r>
        <w:separator/>
      </w:r>
    </w:p>
  </w:footnote>
  <w:footnote w:type="continuationSeparator" w:id="0">
    <w:p w14:paraId="6F140680" w14:textId="77777777" w:rsidR="00A424DC" w:rsidRDefault="00A424D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1077"/>
    <w:multiLevelType w:val="hybridMultilevel"/>
    <w:tmpl w:val="BF4E91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A03"/>
    <w:multiLevelType w:val="hybridMultilevel"/>
    <w:tmpl w:val="5C6CF7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0647506">
    <w:abstractNumId w:val="7"/>
  </w:num>
  <w:num w:numId="2" w16cid:durableId="1347711697">
    <w:abstractNumId w:val="1"/>
  </w:num>
  <w:num w:numId="3" w16cid:durableId="277757087">
    <w:abstractNumId w:val="15"/>
  </w:num>
  <w:num w:numId="4" w16cid:durableId="1100178201">
    <w:abstractNumId w:val="36"/>
  </w:num>
  <w:num w:numId="5" w16cid:durableId="1439791232">
    <w:abstractNumId w:val="40"/>
  </w:num>
  <w:num w:numId="6" w16cid:durableId="1632975978">
    <w:abstractNumId w:val="24"/>
  </w:num>
  <w:num w:numId="7" w16cid:durableId="1124739572">
    <w:abstractNumId w:val="13"/>
  </w:num>
  <w:num w:numId="8" w16cid:durableId="193463243">
    <w:abstractNumId w:val="35"/>
  </w:num>
  <w:num w:numId="9" w16cid:durableId="1289624186">
    <w:abstractNumId w:val="14"/>
  </w:num>
  <w:num w:numId="10" w16cid:durableId="722994065">
    <w:abstractNumId w:val="10"/>
  </w:num>
  <w:num w:numId="11" w16cid:durableId="63142300">
    <w:abstractNumId w:val="27"/>
  </w:num>
  <w:num w:numId="12" w16cid:durableId="1255440053">
    <w:abstractNumId w:val="23"/>
  </w:num>
  <w:num w:numId="13" w16cid:durableId="1570187689">
    <w:abstractNumId w:val="19"/>
  </w:num>
  <w:num w:numId="14" w16cid:durableId="1355961417">
    <w:abstractNumId w:val="12"/>
  </w:num>
  <w:num w:numId="15" w16cid:durableId="1466434248">
    <w:abstractNumId w:val="4"/>
  </w:num>
  <w:num w:numId="16" w16cid:durableId="757140534">
    <w:abstractNumId w:val="5"/>
  </w:num>
  <w:num w:numId="17" w16cid:durableId="143280332">
    <w:abstractNumId w:val="39"/>
  </w:num>
  <w:num w:numId="18" w16cid:durableId="2103446745">
    <w:abstractNumId w:val="20"/>
  </w:num>
  <w:num w:numId="19" w16cid:durableId="970751697">
    <w:abstractNumId w:val="21"/>
  </w:num>
  <w:num w:numId="20" w16cid:durableId="212813391">
    <w:abstractNumId w:val="29"/>
  </w:num>
  <w:num w:numId="21" w16cid:durableId="129439990">
    <w:abstractNumId w:val="26"/>
  </w:num>
  <w:num w:numId="22" w16cid:durableId="1234312626">
    <w:abstractNumId w:val="9"/>
  </w:num>
  <w:num w:numId="23" w16cid:durableId="113906788">
    <w:abstractNumId w:val="6"/>
  </w:num>
  <w:num w:numId="24" w16cid:durableId="1380671608">
    <w:abstractNumId w:val="33"/>
  </w:num>
  <w:num w:numId="25" w16cid:durableId="1153714824">
    <w:abstractNumId w:val="16"/>
  </w:num>
  <w:num w:numId="26" w16cid:durableId="307785831">
    <w:abstractNumId w:val="30"/>
  </w:num>
  <w:num w:numId="27" w16cid:durableId="734863017">
    <w:abstractNumId w:val="18"/>
  </w:num>
  <w:num w:numId="28" w16cid:durableId="1530291838">
    <w:abstractNumId w:val="25"/>
  </w:num>
  <w:num w:numId="29" w16cid:durableId="1592733318">
    <w:abstractNumId w:val="34"/>
  </w:num>
  <w:num w:numId="30" w16cid:durableId="1171290261">
    <w:abstractNumId w:val="28"/>
  </w:num>
  <w:num w:numId="31" w16cid:durableId="1780686420">
    <w:abstractNumId w:val="2"/>
  </w:num>
  <w:num w:numId="32" w16cid:durableId="1202789074">
    <w:abstractNumId w:val="32"/>
  </w:num>
  <w:num w:numId="33" w16cid:durableId="1099327513">
    <w:abstractNumId w:val="11"/>
  </w:num>
  <w:num w:numId="34" w16cid:durableId="1614677612">
    <w:abstractNumId w:val="22"/>
  </w:num>
  <w:num w:numId="35" w16cid:durableId="2115206696">
    <w:abstractNumId w:val="37"/>
  </w:num>
  <w:num w:numId="36" w16cid:durableId="1481461511">
    <w:abstractNumId w:val="38"/>
  </w:num>
  <w:num w:numId="37" w16cid:durableId="78139254">
    <w:abstractNumId w:val="3"/>
  </w:num>
  <w:num w:numId="38" w16cid:durableId="1689867756">
    <w:abstractNumId w:val="31"/>
  </w:num>
  <w:num w:numId="39" w16cid:durableId="1796946982">
    <w:abstractNumId w:val="0"/>
  </w:num>
  <w:num w:numId="40" w16cid:durableId="2032561586">
    <w:abstractNumId w:val="8"/>
  </w:num>
  <w:num w:numId="41" w16cid:durableId="2082752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6FE7"/>
    <w:rsid w:val="00017178"/>
    <w:rsid w:val="000201EB"/>
    <w:rsid w:val="00024BA5"/>
    <w:rsid w:val="0002589A"/>
    <w:rsid w:val="00026976"/>
    <w:rsid w:val="00036B99"/>
    <w:rsid w:val="00041E75"/>
    <w:rsid w:val="000433EC"/>
    <w:rsid w:val="0005467E"/>
    <w:rsid w:val="00054918"/>
    <w:rsid w:val="000556EA"/>
    <w:rsid w:val="0006489D"/>
    <w:rsid w:val="00066BF1"/>
    <w:rsid w:val="000769BC"/>
    <w:rsid w:val="00076F60"/>
    <w:rsid w:val="0008410E"/>
    <w:rsid w:val="00091D7A"/>
    <w:rsid w:val="000A654B"/>
    <w:rsid w:val="000D06F1"/>
    <w:rsid w:val="000E0BB8"/>
    <w:rsid w:val="000F0FE3"/>
    <w:rsid w:val="000F5476"/>
    <w:rsid w:val="00101FF4"/>
    <w:rsid w:val="00103070"/>
    <w:rsid w:val="00104B66"/>
    <w:rsid w:val="00106BF7"/>
    <w:rsid w:val="0012269F"/>
    <w:rsid w:val="0013679C"/>
    <w:rsid w:val="00137C9A"/>
    <w:rsid w:val="0014151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5E72"/>
    <w:rsid w:val="00166B71"/>
    <w:rsid w:val="001734D8"/>
    <w:rsid w:val="00183201"/>
    <w:rsid w:val="00185D67"/>
    <w:rsid w:val="0019007D"/>
    <w:rsid w:val="001930CB"/>
    <w:rsid w:val="001A5DD5"/>
    <w:rsid w:val="001C6BFA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3ABD"/>
    <w:rsid w:val="002277EA"/>
    <w:rsid w:val="002315B0"/>
    <w:rsid w:val="0023221E"/>
    <w:rsid w:val="00233EC8"/>
    <w:rsid w:val="002341AC"/>
    <w:rsid w:val="00234F41"/>
    <w:rsid w:val="002403C4"/>
    <w:rsid w:val="00245D52"/>
    <w:rsid w:val="00254447"/>
    <w:rsid w:val="00261ACE"/>
    <w:rsid w:val="00262133"/>
    <w:rsid w:val="00265C17"/>
    <w:rsid w:val="00273C2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13D54"/>
    <w:rsid w:val="0032032C"/>
    <w:rsid w:val="00321BA2"/>
    <w:rsid w:val="0033620A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A665D"/>
    <w:rsid w:val="003A7F9F"/>
    <w:rsid w:val="003C0779"/>
    <w:rsid w:val="003C334C"/>
    <w:rsid w:val="003D2DDC"/>
    <w:rsid w:val="003D308C"/>
    <w:rsid w:val="003D5ADD"/>
    <w:rsid w:val="003D6A97"/>
    <w:rsid w:val="003D72FB"/>
    <w:rsid w:val="003F2F3D"/>
    <w:rsid w:val="004072F1"/>
    <w:rsid w:val="00407FBA"/>
    <w:rsid w:val="004160BC"/>
    <w:rsid w:val="004167AB"/>
    <w:rsid w:val="00416BBB"/>
    <w:rsid w:val="00420A9A"/>
    <w:rsid w:val="00421F14"/>
    <w:rsid w:val="004228EA"/>
    <w:rsid w:val="00424133"/>
    <w:rsid w:val="00426FD6"/>
    <w:rsid w:val="00434AA5"/>
    <w:rsid w:val="0045764A"/>
    <w:rsid w:val="00460489"/>
    <w:rsid w:val="004665CF"/>
    <w:rsid w:val="00473252"/>
    <w:rsid w:val="00474C39"/>
    <w:rsid w:val="0047607E"/>
    <w:rsid w:val="00487771"/>
    <w:rsid w:val="00487E6D"/>
    <w:rsid w:val="00491BD4"/>
    <w:rsid w:val="00496408"/>
    <w:rsid w:val="0049675B"/>
    <w:rsid w:val="004A211B"/>
    <w:rsid w:val="004A2E84"/>
    <w:rsid w:val="004A7706"/>
    <w:rsid w:val="004B1430"/>
    <w:rsid w:val="004B16B5"/>
    <w:rsid w:val="004B7E8F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2445"/>
    <w:rsid w:val="00573D98"/>
    <w:rsid w:val="00574EAE"/>
    <w:rsid w:val="00575870"/>
    <w:rsid w:val="00582B9F"/>
    <w:rsid w:val="00584C22"/>
    <w:rsid w:val="00592A95"/>
    <w:rsid w:val="005934F2"/>
    <w:rsid w:val="005978FA"/>
    <w:rsid w:val="005B6EB6"/>
    <w:rsid w:val="005C26C9"/>
    <w:rsid w:val="005C471D"/>
    <w:rsid w:val="005C645E"/>
    <w:rsid w:val="005C7F00"/>
    <w:rsid w:val="005D6652"/>
    <w:rsid w:val="005E5841"/>
    <w:rsid w:val="005F41DD"/>
    <w:rsid w:val="0060479F"/>
    <w:rsid w:val="00604E55"/>
    <w:rsid w:val="00606EE4"/>
    <w:rsid w:val="00610022"/>
    <w:rsid w:val="006179CB"/>
    <w:rsid w:val="00617F38"/>
    <w:rsid w:val="00622F74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A52"/>
    <w:rsid w:val="00671EAA"/>
    <w:rsid w:val="006761EA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0E3E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494D"/>
    <w:rsid w:val="00802638"/>
    <w:rsid w:val="00820CD9"/>
    <w:rsid w:val="00822A0F"/>
    <w:rsid w:val="00826029"/>
    <w:rsid w:val="0083170D"/>
    <w:rsid w:val="008426D1"/>
    <w:rsid w:val="00862E36"/>
    <w:rsid w:val="008663CA"/>
    <w:rsid w:val="00873C3C"/>
    <w:rsid w:val="00895557"/>
    <w:rsid w:val="008A0DA3"/>
    <w:rsid w:val="008B2BCB"/>
    <w:rsid w:val="008B74B6"/>
    <w:rsid w:val="008C6881"/>
    <w:rsid w:val="008C703B"/>
    <w:rsid w:val="008D3CAE"/>
    <w:rsid w:val="008D76AA"/>
    <w:rsid w:val="008E1511"/>
    <w:rsid w:val="008E46C3"/>
    <w:rsid w:val="008E63D6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2C3"/>
    <w:rsid w:val="0092575D"/>
    <w:rsid w:val="00937BA1"/>
    <w:rsid w:val="0094307B"/>
    <w:rsid w:val="0095215E"/>
    <w:rsid w:val="00962018"/>
    <w:rsid w:val="00976B5B"/>
    <w:rsid w:val="00976E54"/>
    <w:rsid w:val="00983ADC"/>
    <w:rsid w:val="00984490"/>
    <w:rsid w:val="00985093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24DC"/>
    <w:rsid w:val="00A5089E"/>
    <w:rsid w:val="00A54CD6"/>
    <w:rsid w:val="00A559A8"/>
    <w:rsid w:val="00A56D36"/>
    <w:rsid w:val="00A606BB"/>
    <w:rsid w:val="00A66C99"/>
    <w:rsid w:val="00A75AB0"/>
    <w:rsid w:val="00A7698D"/>
    <w:rsid w:val="00A80F2F"/>
    <w:rsid w:val="00A865C3"/>
    <w:rsid w:val="00A90B9E"/>
    <w:rsid w:val="00A966C5"/>
    <w:rsid w:val="00AA702B"/>
    <w:rsid w:val="00AA7312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38ED"/>
    <w:rsid w:val="00B054E5"/>
    <w:rsid w:val="00B11E96"/>
    <w:rsid w:val="00B134C2"/>
    <w:rsid w:val="00B1628A"/>
    <w:rsid w:val="00B2722C"/>
    <w:rsid w:val="00B35368"/>
    <w:rsid w:val="00B35928"/>
    <w:rsid w:val="00B37332"/>
    <w:rsid w:val="00B46334"/>
    <w:rsid w:val="00B51325"/>
    <w:rsid w:val="00B5288E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4851"/>
    <w:rsid w:val="00BF68C8"/>
    <w:rsid w:val="00BF6FF6"/>
    <w:rsid w:val="00C002F9"/>
    <w:rsid w:val="00C03188"/>
    <w:rsid w:val="00C06304"/>
    <w:rsid w:val="00C0709C"/>
    <w:rsid w:val="00C12816"/>
    <w:rsid w:val="00C12977"/>
    <w:rsid w:val="00C17609"/>
    <w:rsid w:val="00C23120"/>
    <w:rsid w:val="00C23CC7"/>
    <w:rsid w:val="00C31DE7"/>
    <w:rsid w:val="00C334FF"/>
    <w:rsid w:val="00C42E21"/>
    <w:rsid w:val="00C44B9B"/>
    <w:rsid w:val="00C44C5E"/>
    <w:rsid w:val="00C51947"/>
    <w:rsid w:val="00C52F85"/>
    <w:rsid w:val="00C55BB9"/>
    <w:rsid w:val="00C60A91"/>
    <w:rsid w:val="00C61F9E"/>
    <w:rsid w:val="00C674F9"/>
    <w:rsid w:val="00C67C20"/>
    <w:rsid w:val="00C749A1"/>
    <w:rsid w:val="00C74B62"/>
    <w:rsid w:val="00C75783"/>
    <w:rsid w:val="00C768B9"/>
    <w:rsid w:val="00C80773"/>
    <w:rsid w:val="00C85E62"/>
    <w:rsid w:val="00C90523"/>
    <w:rsid w:val="00C945B1"/>
    <w:rsid w:val="00CA1329"/>
    <w:rsid w:val="00CA269E"/>
    <w:rsid w:val="00CA57D6"/>
    <w:rsid w:val="00CA7772"/>
    <w:rsid w:val="00CA7C7C"/>
    <w:rsid w:val="00CB2125"/>
    <w:rsid w:val="00CB35FC"/>
    <w:rsid w:val="00CB4B5A"/>
    <w:rsid w:val="00CC257B"/>
    <w:rsid w:val="00CC6C15"/>
    <w:rsid w:val="00CC787E"/>
    <w:rsid w:val="00CC7CF7"/>
    <w:rsid w:val="00CD405B"/>
    <w:rsid w:val="00CD61D2"/>
    <w:rsid w:val="00CD73B4"/>
    <w:rsid w:val="00CE6F34"/>
    <w:rsid w:val="00CF60D8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3FCF"/>
    <w:rsid w:val="00D35739"/>
    <w:rsid w:val="00D3680D"/>
    <w:rsid w:val="00D36E2F"/>
    <w:rsid w:val="00D4202C"/>
    <w:rsid w:val="00D4255A"/>
    <w:rsid w:val="00D51205"/>
    <w:rsid w:val="00D57716"/>
    <w:rsid w:val="00D62F15"/>
    <w:rsid w:val="00D66C39"/>
    <w:rsid w:val="00D67AC4"/>
    <w:rsid w:val="00D91DED"/>
    <w:rsid w:val="00D95DA5"/>
    <w:rsid w:val="00D96A29"/>
    <w:rsid w:val="00D979DD"/>
    <w:rsid w:val="00DA272F"/>
    <w:rsid w:val="00DB1CDE"/>
    <w:rsid w:val="00DB3463"/>
    <w:rsid w:val="00DB5221"/>
    <w:rsid w:val="00DC1C9F"/>
    <w:rsid w:val="00DD4450"/>
    <w:rsid w:val="00DE70AB"/>
    <w:rsid w:val="00DF0991"/>
    <w:rsid w:val="00DF4C1C"/>
    <w:rsid w:val="00DF4FC7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B732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2BFE"/>
    <w:rsid w:val="00F44095"/>
    <w:rsid w:val="00F4421E"/>
    <w:rsid w:val="00F63326"/>
    <w:rsid w:val="00F645B5"/>
    <w:rsid w:val="00F7007D"/>
    <w:rsid w:val="00F7429E"/>
    <w:rsid w:val="00F760B1"/>
    <w:rsid w:val="00F77400"/>
    <w:rsid w:val="00F80644"/>
    <w:rsid w:val="00F83000"/>
    <w:rsid w:val="00F847A8"/>
    <w:rsid w:val="00FB00D4"/>
    <w:rsid w:val="00FB38CA"/>
    <w:rsid w:val="00FB5A24"/>
    <w:rsid w:val="00FB7442"/>
    <w:rsid w:val="00FC5698"/>
    <w:rsid w:val="00FC74A8"/>
    <w:rsid w:val="00FD2B44"/>
    <w:rsid w:val="00FD37A9"/>
    <w:rsid w:val="00FD508C"/>
    <w:rsid w:val="00FE22BD"/>
    <w:rsid w:val="00FF164C"/>
    <w:rsid w:val="00FF1984"/>
    <w:rsid w:val="00FF3567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C03188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C03188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3188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3188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9521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6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05592DC74A6704C95C09A5FD701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3573-F21E-DC4A-BEC1-86383EA594D2}"/>
      </w:docPartPr>
      <w:docPartBody>
        <w:p w:rsidR="00594101" w:rsidRDefault="00E22881" w:rsidP="00E22881">
          <w:pPr>
            <w:pStyle w:val="605592DC74A6704C95C09A5FD701AA8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2EED37F4C0B4D438E6CFBF4E4F4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F168-F71A-DF43-9220-1E0D6988B906}"/>
      </w:docPartPr>
      <w:docPartBody>
        <w:p w:rsidR="00000000" w:rsidRDefault="00B64280" w:rsidP="00B64280">
          <w:pPr>
            <w:pStyle w:val="62EED37F4C0B4D438E6CFBF4E4F4957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738EC"/>
    <w:rsid w:val="00081B63"/>
    <w:rsid w:val="000A5357"/>
    <w:rsid w:val="000B2786"/>
    <w:rsid w:val="001A206B"/>
    <w:rsid w:val="001C5BE0"/>
    <w:rsid w:val="002367E0"/>
    <w:rsid w:val="00262F04"/>
    <w:rsid w:val="002D64D6"/>
    <w:rsid w:val="003110F6"/>
    <w:rsid w:val="0032383A"/>
    <w:rsid w:val="00337484"/>
    <w:rsid w:val="00344D7F"/>
    <w:rsid w:val="00386F88"/>
    <w:rsid w:val="003D4C2A"/>
    <w:rsid w:val="003F69FB"/>
    <w:rsid w:val="00425226"/>
    <w:rsid w:val="00436B57"/>
    <w:rsid w:val="00450DDE"/>
    <w:rsid w:val="004A6E3D"/>
    <w:rsid w:val="004D1B8B"/>
    <w:rsid w:val="004E1A75"/>
    <w:rsid w:val="00534B28"/>
    <w:rsid w:val="00576003"/>
    <w:rsid w:val="00587536"/>
    <w:rsid w:val="00594101"/>
    <w:rsid w:val="0059689B"/>
    <w:rsid w:val="005A3E37"/>
    <w:rsid w:val="005C4D59"/>
    <w:rsid w:val="005C6B06"/>
    <w:rsid w:val="005D5D2F"/>
    <w:rsid w:val="00621AA7"/>
    <w:rsid w:val="00623293"/>
    <w:rsid w:val="006432D4"/>
    <w:rsid w:val="0065253A"/>
    <w:rsid w:val="00654E35"/>
    <w:rsid w:val="006B063F"/>
    <w:rsid w:val="006C3910"/>
    <w:rsid w:val="006C57CA"/>
    <w:rsid w:val="00786AB2"/>
    <w:rsid w:val="007C4FFA"/>
    <w:rsid w:val="007F6C98"/>
    <w:rsid w:val="00861D9C"/>
    <w:rsid w:val="008822A5"/>
    <w:rsid w:val="00891EA3"/>
    <w:rsid w:val="00891F77"/>
    <w:rsid w:val="00893093"/>
    <w:rsid w:val="00913E4B"/>
    <w:rsid w:val="00960EE1"/>
    <w:rsid w:val="0096458F"/>
    <w:rsid w:val="00975C24"/>
    <w:rsid w:val="009D102F"/>
    <w:rsid w:val="009D439F"/>
    <w:rsid w:val="00A17523"/>
    <w:rsid w:val="00A20583"/>
    <w:rsid w:val="00AC62E8"/>
    <w:rsid w:val="00AD4B92"/>
    <w:rsid w:val="00AD5D56"/>
    <w:rsid w:val="00B2559E"/>
    <w:rsid w:val="00B46360"/>
    <w:rsid w:val="00B46AFF"/>
    <w:rsid w:val="00B64280"/>
    <w:rsid w:val="00B72454"/>
    <w:rsid w:val="00B72548"/>
    <w:rsid w:val="00B7529C"/>
    <w:rsid w:val="00B8406F"/>
    <w:rsid w:val="00B85423"/>
    <w:rsid w:val="00BA0596"/>
    <w:rsid w:val="00BA602E"/>
    <w:rsid w:val="00BE0E7B"/>
    <w:rsid w:val="00C64430"/>
    <w:rsid w:val="00CB25D5"/>
    <w:rsid w:val="00CD4EF8"/>
    <w:rsid w:val="00CD656D"/>
    <w:rsid w:val="00CE7C19"/>
    <w:rsid w:val="00D302B1"/>
    <w:rsid w:val="00D87B77"/>
    <w:rsid w:val="00D94248"/>
    <w:rsid w:val="00D96F4E"/>
    <w:rsid w:val="00DC036A"/>
    <w:rsid w:val="00DD12EE"/>
    <w:rsid w:val="00DE6391"/>
    <w:rsid w:val="00E03565"/>
    <w:rsid w:val="00E07BA3"/>
    <w:rsid w:val="00E22881"/>
    <w:rsid w:val="00E719B6"/>
    <w:rsid w:val="00EB3740"/>
    <w:rsid w:val="00ED2440"/>
    <w:rsid w:val="00EE6B80"/>
    <w:rsid w:val="00EF2CB3"/>
    <w:rsid w:val="00F0343A"/>
    <w:rsid w:val="00F34D74"/>
    <w:rsid w:val="00F53115"/>
    <w:rsid w:val="00F6197F"/>
    <w:rsid w:val="00F62DC2"/>
    <w:rsid w:val="00F6324D"/>
    <w:rsid w:val="00F70181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2288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05592DC74A6704C95C09A5FD701AA8C">
    <w:name w:val="605592DC74A6704C95C09A5FD701AA8C"/>
    <w:rsid w:val="00E22881"/>
    <w:pPr>
      <w:spacing w:after="0" w:line="240" w:lineRule="auto"/>
    </w:pPr>
    <w:rPr>
      <w:sz w:val="24"/>
      <w:szCs w:val="24"/>
    </w:rPr>
  </w:style>
  <w:style w:type="paragraph" w:customStyle="1" w:styleId="62EED37F4C0B4D438E6CFBF4E4F49573">
    <w:name w:val="62EED37F4C0B4D438E6CFBF4E4F49573"/>
    <w:rsid w:val="00B642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65E6-6B25-7F46-A786-6F579E6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1</cp:revision>
  <cp:lastPrinted>2019-07-10T17:02:00Z</cp:lastPrinted>
  <dcterms:created xsi:type="dcterms:W3CDTF">2022-01-24T21:42:00Z</dcterms:created>
  <dcterms:modified xsi:type="dcterms:W3CDTF">2022-10-17T20:10:00Z</dcterms:modified>
</cp:coreProperties>
</file>